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1BED8" w14:textId="77777777"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B43C9">
        <w:rPr>
          <w:rFonts w:ascii="Times New Roman" w:hAnsi="Times New Roman" w:cs="Times New Roman"/>
          <w:sz w:val="28"/>
          <w:szCs w:val="28"/>
        </w:rPr>
        <w:t>Министерство промышленности и торговли Российской Федерации</w:t>
      </w:r>
    </w:p>
    <w:p w14:paraId="4873104D" w14:textId="77777777"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453DC8" w14:textId="77777777"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85FD308" w14:textId="77777777"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2FCEA5" w14:textId="77777777"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177519" w14:textId="77777777"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F3FBF3" w14:textId="77777777"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157822" w14:textId="77777777"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AEAEE7" w14:textId="77777777" w:rsidR="00A769DF" w:rsidRPr="00BB43C9" w:rsidRDefault="00A769DF" w:rsidP="00102E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378CC1B" w14:textId="77777777" w:rsidR="00A769DF" w:rsidRPr="00BB43C9" w:rsidRDefault="00A769DF" w:rsidP="00102E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АНКЕТА</w:t>
      </w:r>
    </w:p>
    <w:p w14:paraId="4C3AE8C5" w14:textId="77777777" w:rsidR="00A769DF" w:rsidRPr="00BB43C9" w:rsidRDefault="00A769DF" w:rsidP="00102E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«Удовлетворенность потребителей уровнем обеспечения доступности объектов торговли, сферы услуг и общественного питания»</w:t>
      </w:r>
    </w:p>
    <w:p w14:paraId="0B00B9EB" w14:textId="77777777" w:rsidR="00A769DF" w:rsidRPr="00BB43C9" w:rsidRDefault="00A769DF" w:rsidP="00102E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E91283" w14:textId="77777777" w:rsidR="00A769DF" w:rsidRPr="00BB43C9" w:rsidRDefault="00A769DF" w:rsidP="00102E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77F086" w14:textId="77777777" w:rsidR="00A769DF" w:rsidRPr="00BB43C9" w:rsidRDefault="00A769DF" w:rsidP="00102E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95322B8" w14:textId="77777777" w:rsidR="00A769DF" w:rsidRPr="00BB43C9" w:rsidRDefault="00A769DF" w:rsidP="00102E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679EBF" w14:textId="77777777" w:rsidR="00A769DF" w:rsidRPr="00BB43C9" w:rsidRDefault="00A769DF" w:rsidP="00102E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41DE2E" w14:textId="77777777"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F5478D" w14:textId="77777777"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C6D8F2" w14:textId="77777777" w:rsidR="00A769DF" w:rsidRPr="00BB43C9" w:rsidRDefault="00A769DF" w:rsidP="00A769D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37D84E5" w14:textId="77777777"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601BE1" w14:textId="77777777"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1A8D03" w14:textId="77777777"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A072C0" w14:textId="77777777"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E5EEE3E" w14:textId="77777777"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E686BB" w14:textId="77777777"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CB9558" w14:textId="77777777"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2D098B" w14:textId="77777777"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D3D24B" w14:textId="77777777"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3754F3" w14:textId="77777777"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C2AF9E" w14:textId="77777777"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D802DC" w14:textId="77777777"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F2902F" w14:textId="77777777"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9221E2" w14:textId="77777777"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2AA788" w14:textId="77777777"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69CA60" w14:textId="77777777"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8580AA" w14:textId="77777777"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A5F803" w14:textId="77777777"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Москва, 20</w:t>
      </w:r>
      <w:r w:rsidR="00136B38">
        <w:rPr>
          <w:rFonts w:ascii="Times New Roman" w:hAnsi="Times New Roman" w:cs="Times New Roman"/>
          <w:sz w:val="28"/>
          <w:szCs w:val="28"/>
        </w:rPr>
        <w:t>20</w:t>
      </w:r>
    </w:p>
    <w:p w14:paraId="1428677B" w14:textId="77777777" w:rsidR="00A769DF" w:rsidRPr="00BB43C9" w:rsidRDefault="00A769DF" w:rsidP="00A769DF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168BBC" w14:textId="77777777" w:rsidR="00A769DF" w:rsidRPr="00BB43C9" w:rsidRDefault="00A769DF" w:rsidP="00A769DF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FB9207" w14:textId="77777777" w:rsidR="00A769DF" w:rsidRPr="00BB43C9" w:rsidRDefault="00A769DF" w:rsidP="00A769DF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Здравствуйте!</w:t>
      </w:r>
    </w:p>
    <w:p w14:paraId="121DCB38" w14:textId="77777777" w:rsidR="00A769DF" w:rsidRPr="00BB43C9" w:rsidRDefault="00A769DF" w:rsidP="00A769DF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8"/>
        </w:rPr>
      </w:pPr>
    </w:p>
    <w:p w14:paraId="1C09F16C" w14:textId="77777777" w:rsidR="00A769DF" w:rsidRPr="00BB43C9" w:rsidRDefault="00A769DF" w:rsidP="00A769D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sz w:val="26"/>
          <w:szCs w:val="28"/>
        </w:rPr>
        <w:t>Приглашаем Вас принять участие в исследовании удовлетворенности уровнем доступности объектов потребительского рынка. Мы обращаемся к Вам для получения прямой обратной связи для объективной и всесторонней оценки реальной ситуации в части обеспечения доступности для различных групп населения на объектах потребительского рынка.</w:t>
      </w:r>
    </w:p>
    <w:p w14:paraId="447F7A0D" w14:textId="77777777" w:rsidR="00A769DF" w:rsidRPr="00BB43C9" w:rsidRDefault="00A769DF" w:rsidP="00A769D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sz w:val="26"/>
          <w:szCs w:val="28"/>
        </w:rPr>
        <w:t>Ваши ответы будут способствовать выработке эффективных решений в данной области.</w:t>
      </w:r>
    </w:p>
    <w:p w14:paraId="697A18F1" w14:textId="77777777"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sz w:val="26"/>
          <w:szCs w:val="28"/>
        </w:rPr>
        <w:t>Опрос анонимный, его результаты будут использованы в обобщенном виде.</w:t>
      </w:r>
    </w:p>
    <w:p w14:paraId="0C1BB5B0" w14:textId="77777777" w:rsidR="00A769DF" w:rsidRPr="00BB43C9" w:rsidRDefault="00A769DF" w:rsidP="00A769D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8"/>
        </w:rPr>
      </w:pPr>
    </w:p>
    <w:p w14:paraId="1E15D624" w14:textId="77777777" w:rsidR="00A769DF" w:rsidRPr="00BB43C9" w:rsidRDefault="00A769DF" w:rsidP="00A769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Инструкция</w:t>
      </w:r>
    </w:p>
    <w:p w14:paraId="46C4D534" w14:textId="77777777" w:rsidR="00A769DF" w:rsidRPr="00BB43C9" w:rsidRDefault="00A769DF" w:rsidP="00A769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8"/>
        </w:rPr>
      </w:pPr>
    </w:p>
    <w:p w14:paraId="08341997" w14:textId="77777777" w:rsidR="00A769DF" w:rsidRPr="00BB43C9" w:rsidRDefault="00A769DF" w:rsidP="00A769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sz w:val="26"/>
          <w:szCs w:val="28"/>
        </w:rPr>
        <w:t>Внимание!</w:t>
      </w:r>
    </w:p>
    <w:p w14:paraId="51C66655" w14:textId="77777777" w:rsidR="00A769DF" w:rsidRPr="00BB43C9" w:rsidRDefault="00A769DF" w:rsidP="00A769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8"/>
        </w:rPr>
      </w:pPr>
    </w:p>
    <w:p w14:paraId="4350B8B9" w14:textId="77777777"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sz w:val="26"/>
          <w:szCs w:val="28"/>
        </w:rPr>
        <w:t xml:space="preserve">Прочитайте вопросы и возможные </w:t>
      </w:r>
      <w:r w:rsidR="00BB43C9" w:rsidRPr="00BB43C9">
        <w:rPr>
          <w:rFonts w:ascii="Times New Roman" w:hAnsi="Times New Roman" w:cs="Times New Roman"/>
          <w:sz w:val="26"/>
          <w:szCs w:val="28"/>
        </w:rPr>
        <w:t xml:space="preserve">на них </w:t>
      </w:r>
      <w:r w:rsidRPr="00BB43C9">
        <w:rPr>
          <w:rFonts w:ascii="Times New Roman" w:hAnsi="Times New Roman" w:cs="Times New Roman"/>
          <w:sz w:val="26"/>
          <w:szCs w:val="28"/>
        </w:rPr>
        <w:t>ответы и обведите номер того варианта, который соответствует Вашему мнению, либо напишите свое мнение в графе «другое».</w:t>
      </w:r>
    </w:p>
    <w:p w14:paraId="0ACB75FD" w14:textId="77777777" w:rsidR="00A769DF" w:rsidRPr="00136B38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6"/>
          <w:szCs w:val="28"/>
        </w:rPr>
        <w:t xml:space="preserve">При выборе варианта ответа, где указан «Переход к вопросу №__», отвечать на </w:t>
      </w:r>
      <w:r w:rsidRPr="00136B38">
        <w:rPr>
          <w:rFonts w:ascii="Times New Roman" w:hAnsi="Times New Roman" w:cs="Times New Roman"/>
          <w:sz w:val="28"/>
          <w:szCs w:val="28"/>
        </w:rPr>
        <w:t>вопросы до указанного № не нужно.</w:t>
      </w:r>
    </w:p>
    <w:p w14:paraId="3A7A2A26" w14:textId="77777777" w:rsidR="00136B38" w:rsidRPr="00136B38" w:rsidRDefault="00136B38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6B38">
        <w:rPr>
          <w:rFonts w:ascii="Times New Roman" w:hAnsi="Times New Roman" w:cs="Times New Roman"/>
          <w:sz w:val="28"/>
          <w:szCs w:val="28"/>
        </w:rPr>
        <w:t xml:space="preserve">Анкету необходимо заполнить в </w:t>
      </w:r>
      <w:r w:rsidRPr="00136B38">
        <w:rPr>
          <w:rFonts w:ascii="Times New Roman" w:hAnsi="Times New Roman"/>
          <w:sz w:val="28"/>
          <w:szCs w:val="28"/>
        </w:rPr>
        <w:t xml:space="preserve">электронной форме, перейдя по ссылке </w:t>
      </w:r>
      <w:hyperlink r:id="rId9" w:history="1">
        <w:r w:rsidRPr="00136B38">
          <w:rPr>
            <w:rStyle w:val="a8"/>
            <w:rFonts w:ascii="Times New Roman" w:hAnsi="Times New Roman"/>
            <w:b/>
            <w:sz w:val="28"/>
            <w:szCs w:val="28"/>
          </w:rPr>
          <w:t>https://forms.gle/hrAzehZ4bWMnojVr9</w:t>
        </w:r>
      </w:hyperlink>
    </w:p>
    <w:p w14:paraId="7BAFD954" w14:textId="77777777"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sz w:val="26"/>
          <w:szCs w:val="28"/>
        </w:rPr>
        <w:t>Заранее благодарны за помощь и Ваши ответы!</w:t>
      </w:r>
    </w:p>
    <w:p w14:paraId="24317071" w14:textId="77777777"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14:paraId="17B35B85" w14:textId="77777777"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Определения:</w:t>
      </w:r>
    </w:p>
    <w:p w14:paraId="56CAC732" w14:textId="77777777"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14:paraId="3C48A6C0" w14:textId="77777777"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Объекты торговли</w:t>
      </w:r>
      <w:r w:rsidRPr="00BB43C9">
        <w:rPr>
          <w:rFonts w:ascii="Times New Roman" w:hAnsi="Times New Roman" w:cs="Times New Roman"/>
          <w:sz w:val="26"/>
          <w:szCs w:val="28"/>
        </w:rPr>
        <w:t xml:space="preserve"> – здание (часть здания, строение, помещение), специально оснащенные оборудованием, предназначенным и используемым для выкладки, демонстрации товаров, обслуживания покупателей и проведения денежных расчетов с покупателями при продаже продовольственных и непродовольственных товаров (магазины, гастрономы, супермаркеты и т.п.)</w:t>
      </w:r>
    </w:p>
    <w:p w14:paraId="4A31E892" w14:textId="77777777"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Объекты сферы услуг</w:t>
      </w:r>
      <w:r w:rsidRPr="00BB43C9">
        <w:rPr>
          <w:rFonts w:ascii="Times New Roman" w:hAnsi="Times New Roman" w:cs="Times New Roman"/>
          <w:sz w:val="26"/>
          <w:szCs w:val="28"/>
        </w:rPr>
        <w:t xml:space="preserve"> – здание (часть здания, строение, помещение), специально оснащенные оборудованием, предназначенным и используемым для оказания бытовых услуги (парикмахерские, мастерские по пошиву и ремонту одежды, ремонту бытовой техники, химчистки, и т.д.)</w:t>
      </w:r>
    </w:p>
    <w:p w14:paraId="77B3F430" w14:textId="77777777" w:rsidR="00A769DF" w:rsidRPr="00BB43C9" w:rsidRDefault="00A769DF" w:rsidP="00A769D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Объекты общественного питания</w:t>
      </w:r>
      <w:r w:rsidRPr="00BB43C9">
        <w:rPr>
          <w:rFonts w:ascii="Times New Roman" w:hAnsi="Times New Roman" w:cs="Times New Roman"/>
          <w:sz w:val="26"/>
          <w:szCs w:val="28"/>
        </w:rPr>
        <w:t xml:space="preserve"> – здание (часть здания, строение, помещение) специально оснащенные оборудованием, предназначенным и используемым для изготовления продукции общественного питания, создания условий для потребления и реализации продукции общественного питания и покупных товаров, как на месте изготовления, так и вне его по заказам, а также для оказания разнообразных дополнительных услуг (рестораны, кафе, бары, столовые и т.п.)</w:t>
      </w:r>
    </w:p>
    <w:p w14:paraId="4DABDCC2" w14:textId="77777777" w:rsidR="00A769DF" w:rsidRPr="00BB43C9" w:rsidRDefault="00A769DF" w:rsidP="00A769D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Транспортная доступность</w:t>
      </w:r>
      <w:r w:rsidRPr="00BB43C9">
        <w:rPr>
          <w:rFonts w:ascii="Times New Roman" w:hAnsi="Times New Roman" w:cs="Times New Roman"/>
          <w:sz w:val="26"/>
          <w:szCs w:val="28"/>
        </w:rPr>
        <w:t xml:space="preserve"> – возможность регулярного (2-3 и более раз в неделю) посещения объекта самостоятельно или при помощи общественного транспорта.</w:t>
      </w:r>
    </w:p>
    <w:p w14:paraId="5540DA1D" w14:textId="77777777" w:rsidR="00A769DF" w:rsidRPr="00BB43C9" w:rsidRDefault="00A769DF" w:rsidP="00A769D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Пешеходная доступность</w:t>
      </w:r>
      <w:r w:rsidRPr="00BB43C9">
        <w:rPr>
          <w:rFonts w:ascii="Times New Roman" w:hAnsi="Times New Roman" w:cs="Times New Roman"/>
          <w:sz w:val="26"/>
          <w:szCs w:val="28"/>
        </w:rPr>
        <w:t xml:space="preserve"> – возможность достижения объекта самостоятельно за 15-20 минут.</w:t>
      </w:r>
    </w:p>
    <w:p w14:paraId="33FC69FF" w14:textId="77777777" w:rsidR="00A769DF" w:rsidRPr="00BB43C9" w:rsidRDefault="00A769DF" w:rsidP="00A769D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7B1ED8" w14:textId="77777777" w:rsidR="00A769DF" w:rsidRPr="00BB43C9" w:rsidRDefault="00A769DF" w:rsidP="00A769D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5B420D" w14:textId="77777777" w:rsidR="00A769DF" w:rsidRPr="00BB43C9" w:rsidRDefault="00A769DF" w:rsidP="00A769DF">
      <w:pPr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.</w:t>
      </w: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01B0AF" w14:textId="77777777"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E3F9BF" w14:textId="77777777" w:rsidR="00A769DF" w:rsidRPr="00BB43C9" w:rsidRDefault="00A769DF" w:rsidP="00A769DF">
      <w:pPr>
        <w:pStyle w:val="a3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жской. </w:t>
      </w:r>
    </w:p>
    <w:p w14:paraId="26F0FBDD" w14:textId="77777777" w:rsidR="00A769DF" w:rsidRPr="00BB43C9" w:rsidRDefault="00A769DF" w:rsidP="00A769DF">
      <w:pPr>
        <w:pStyle w:val="a3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ский.</w:t>
      </w:r>
    </w:p>
    <w:p w14:paraId="05FB2135" w14:textId="77777777"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35B284" w14:textId="77777777" w:rsidR="00A769DF" w:rsidRPr="00BB43C9" w:rsidRDefault="00A769DF" w:rsidP="00A769DF">
      <w:pPr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-полных лет (укажите).</w:t>
      </w:r>
    </w:p>
    <w:p w14:paraId="3D0E37A3" w14:textId="77777777"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14:paraId="65793F34" w14:textId="77777777"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7AA9AB" w14:textId="77777777"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ние субъекта Российской Федерации и населенного пункта, где находятся </w:t>
      </w:r>
      <w:r w:rsidRPr="00BB43C9">
        <w:rPr>
          <w:rFonts w:ascii="Times New Roman" w:hAnsi="Times New Roman" w:cs="Times New Roman"/>
          <w:b/>
          <w:sz w:val="28"/>
          <w:szCs w:val="28"/>
        </w:rPr>
        <w:t>объекты торговли, сферы услуг и общественного питания (укажите).</w:t>
      </w:r>
    </w:p>
    <w:p w14:paraId="37CC0806" w14:textId="77777777"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5C8E3F" w14:textId="77777777"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</w:t>
      </w:r>
    </w:p>
    <w:p w14:paraId="5EC9C5FA" w14:textId="77777777"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BCDF68" w14:textId="77777777" w:rsidR="00A769DF" w:rsidRPr="00BB43C9" w:rsidRDefault="00A769DF" w:rsidP="00A769DF">
      <w:pPr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е.</w:t>
      </w:r>
    </w:p>
    <w:p w14:paraId="51D3A5F2" w14:textId="77777777"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9216D8" w14:textId="77777777" w:rsidR="00A769DF" w:rsidRPr="00BB43C9" w:rsidRDefault="00A769DF" w:rsidP="00A769DF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 возможности получать образование по состоянию здоровья.</w:t>
      </w:r>
    </w:p>
    <w:p w14:paraId="628345D1" w14:textId="77777777" w:rsidR="00A769DF" w:rsidRPr="00BB43C9" w:rsidRDefault="00A769DF" w:rsidP="00A769DF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е общее образование (1-4 класс).</w:t>
      </w:r>
    </w:p>
    <w:p w14:paraId="611A4B99" w14:textId="77777777" w:rsidR="00A769DF" w:rsidRPr="00BB43C9" w:rsidRDefault="00A769DF" w:rsidP="00A769DF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общее образование (5-9 класс).</w:t>
      </w:r>
    </w:p>
    <w:p w14:paraId="48D32345" w14:textId="77777777" w:rsidR="00A769DF" w:rsidRPr="00BB43C9" w:rsidRDefault="00A769DF" w:rsidP="00A769DF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общее образование (10-11 класс)</w:t>
      </w:r>
    </w:p>
    <w:p w14:paraId="66FCDD1D" w14:textId="77777777" w:rsidR="00A769DF" w:rsidRPr="00BB43C9" w:rsidRDefault="00A769DF" w:rsidP="00A769DF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профессиональное образование (училище, техникум, колледж).</w:t>
      </w:r>
    </w:p>
    <w:p w14:paraId="0DBB9394" w14:textId="77777777" w:rsidR="00A769DF" w:rsidRPr="00BB43C9" w:rsidRDefault="00A769DF" w:rsidP="00A769DF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конченное высшее образование.</w:t>
      </w:r>
    </w:p>
    <w:p w14:paraId="701959C6" w14:textId="77777777" w:rsidR="00A769DF" w:rsidRPr="00BB43C9" w:rsidRDefault="00A769DF" w:rsidP="00A769DF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 образование (квалификации специалист, бакалавр, магистратура).</w:t>
      </w:r>
    </w:p>
    <w:p w14:paraId="1795E5F0" w14:textId="77777777"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A2D5F7" w14:textId="77777777" w:rsidR="00A769DF" w:rsidRPr="00BB43C9" w:rsidRDefault="00A769DF" w:rsidP="00A769DF">
      <w:pPr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семьи.</w:t>
      </w:r>
    </w:p>
    <w:p w14:paraId="3DF76442" w14:textId="77777777"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CE17CF" w14:textId="77777777" w:rsidR="00A769DF" w:rsidRPr="00BB43C9" w:rsidRDefault="00A769DF" w:rsidP="00A769DF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 один (одна).</w:t>
      </w:r>
    </w:p>
    <w:p w14:paraId="3B744641" w14:textId="77777777" w:rsidR="00A769DF" w:rsidRPr="00BB43C9" w:rsidRDefault="00A769DF" w:rsidP="00A769DF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 с родственником (</w:t>
      </w:r>
      <w:r w:rsidR="00102EFC"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).</w:t>
      </w:r>
    </w:p>
    <w:p w14:paraId="76B7EE39" w14:textId="77777777" w:rsidR="00A769DF" w:rsidRPr="00BB43C9" w:rsidRDefault="00A769DF" w:rsidP="00A769DF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 с супругой (супругом).</w:t>
      </w:r>
    </w:p>
    <w:p w14:paraId="093AECE8" w14:textId="77777777" w:rsidR="00A769DF" w:rsidRPr="00BB43C9" w:rsidRDefault="00A769DF" w:rsidP="00A769DF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ая с одним ребенком.</w:t>
      </w:r>
    </w:p>
    <w:p w14:paraId="349F3ED9" w14:textId="77777777" w:rsidR="00A769DF" w:rsidRPr="00BB43C9" w:rsidRDefault="00A769DF" w:rsidP="00A769DF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ая с двумя и более детьми.</w:t>
      </w:r>
    </w:p>
    <w:p w14:paraId="5C3AD802" w14:textId="77777777" w:rsidR="00A769DF" w:rsidRPr="00BB43C9" w:rsidRDefault="00A769DF" w:rsidP="00A769DF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ая с одним ребенком.</w:t>
      </w:r>
    </w:p>
    <w:p w14:paraId="587DA203" w14:textId="77777777" w:rsidR="00A769DF" w:rsidRPr="00BB43C9" w:rsidRDefault="00A769DF" w:rsidP="00A769DF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ая с двумя и более детьми.</w:t>
      </w:r>
    </w:p>
    <w:p w14:paraId="66BD2C66" w14:textId="77777777"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5D20B2" w14:textId="77777777"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Имеется ли у Вас затруднения при самостоятельном передвижении, получении услуги, необходимой информации или при ориентировании в пространстве?</w:t>
      </w:r>
    </w:p>
    <w:p w14:paraId="49BC05C2" w14:textId="77777777"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35CD0D" w14:textId="77777777" w:rsidR="00A769DF" w:rsidRPr="00BB43C9" w:rsidRDefault="00A769DF" w:rsidP="00A769DF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мею </w:t>
      </w:r>
      <w:r w:rsidRPr="00BB43C9">
        <w:rPr>
          <w:rFonts w:ascii="Times New Roman" w:hAnsi="Times New Roman" w:cs="Times New Roman"/>
          <w:sz w:val="28"/>
          <w:szCs w:val="28"/>
        </w:rPr>
        <w:t>(переход к вопросу № 11).</w:t>
      </w:r>
    </w:p>
    <w:p w14:paraId="240859F2" w14:textId="77777777" w:rsidR="00A769DF" w:rsidRPr="00BB43C9" w:rsidRDefault="00A769DF" w:rsidP="00A769DF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 по причине установления инвалидности.</w:t>
      </w:r>
    </w:p>
    <w:p w14:paraId="6F6F53CE" w14:textId="77777777" w:rsidR="00A769DF" w:rsidRPr="00BB43C9" w:rsidRDefault="00A769DF" w:rsidP="00A769DF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 по причине беременности.</w:t>
      </w:r>
    </w:p>
    <w:p w14:paraId="1CEEFD33" w14:textId="77777777" w:rsidR="00A769DF" w:rsidRPr="00BB43C9" w:rsidRDefault="00A769DF" w:rsidP="00A769DF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 по причине временной нетрудоспособности.</w:t>
      </w:r>
    </w:p>
    <w:p w14:paraId="17744EA5" w14:textId="77777777" w:rsidR="00A769DF" w:rsidRPr="00BB43C9" w:rsidRDefault="00A769DF" w:rsidP="00A769DF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мею по причине достижения пенсионного возраста. </w:t>
      </w:r>
    </w:p>
    <w:p w14:paraId="63F9BD7F" w14:textId="77777777"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Имеется ли у Вас установленная группы инвалидности?</w:t>
      </w:r>
    </w:p>
    <w:p w14:paraId="7EE79BC2" w14:textId="77777777"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4F4D87" w14:textId="77777777" w:rsidR="00A769DF" w:rsidRPr="00BB43C9" w:rsidRDefault="00A769DF" w:rsidP="00A769DF">
      <w:pPr>
        <w:pStyle w:val="a3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меется </w:t>
      </w:r>
      <w:r w:rsidRPr="00BB43C9">
        <w:rPr>
          <w:rFonts w:ascii="Times New Roman" w:hAnsi="Times New Roman" w:cs="Times New Roman"/>
          <w:sz w:val="28"/>
          <w:szCs w:val="28"/>
        </w:rPr>
        <w:t>(переход к вопросу № 10).</w:t>
      </w:r>
    </w:p>
    <w:p w14:paraId="7B5DE4D1" w14:textId="77777777" w:rsidR="00A769DF" w:rsidRPr="00BB43C9" w:rsidRDefault="00A769DF" w:rsidP="00A769DF">
      <w:pPr>
        <w:pStyle w:val="a3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.</w:t>
      </w:r>
    </w:p>
    <w:p w14:paraId="5C202FA5" w14:textId="77777777"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D0A162" w14:textId="77777777"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Основной тип ограничения жизнедеятельности (укажите только одно основное заболевание, которое послужило установлению Вам группы инвалидности).</w:t>
      </w:r>
    </w:p>
    <w:p w14:paraId="33CC21A4" w14:textId="77777777"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335FC7" w14:textId="77777777" w:rsidR="00A769DF" w:rsidRPr="00BB43C9" w:rsidRDefault="00D41D5B" w:rsidP="00A769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Нарушение с</w:t>
      </w:r>
      <w:r w:rsidR="00A769DF" w:rsidRPr="00BB43C9">
        <w:rPr>
          <w:rFonts w:ascii="Times New Roman" w:hAnsi="Times New Roman" w:cs="Times New Roman"/>
          <w:sz w:val="28"/>
          <w:szCs w:val="28"/>
        </w:rPr>
        <w:t>лух</w:t>
      </w:r>
      <w:r w:rsidRPr="00BB43C9">
        <w:rPr>
          <w:rFonts w:ascii="Times New Roman" w:hAnsi="Times New Roman" w:cs="Times New Roman"/>
          <w:sz w:val="28"/>
          <w:szCs w:val="28"/>
        </w:rPr>
        <w:t>а</w:t>
      </w:r>
      <w:r w:rsidR="00A769DF" w:rsidRPr="00BB43C9">
        <w:rPr>
          <w:rFonts w:ascii="Times New Roman" w:hAnsi="Times New Roman" w:cs="Times New Roman"/>
          <w:sz w:val="28"/>
          <w:szCs w:val="28"/>
        </w:rPr>
        <w:t>.</w:t>
      </w:r>
    </w:p>
    <w:p w14:paraId="02EE2EE9" w14:textId="77777777" w:rsidR="00A769DF" w:rsidRPr="00BB43C9" w:rsidRDefault="00D41D5B" w:rsidP="00A769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Нарушение зрения</w:t>
      </w:r>
      <w:r w:rsidR="00A769DF" w:rsidRPr="00BB43C9">
        <w:rPr>
          <w:rFonts w:ascii="Times New Roman" w:hAnsi="Times New Roman" w:cs="Times New Roman"/>
          <w:sz w:val="28"/>
          <w:szCs w:val="28"/>
        </w:rPr>
        <w:t>.</w:t>
      </w:r>
    </w:p>
    <w:p w14:paraId="068A5D6A" w14:textId="77777777" w:rsidR="00A769DF" w:rsidRPr="00BB43C9" w:rsidRDefault="00D41D5B" w:rsidP="00A769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Нарушение о</w:t>
      </w:r>
      <w:r w:rsidR="00A769DF" w:rsidRPr="00BB43C9">
        <w:rPr>
          <w:rFonts w:ascii="Times New Roman" w:hAnsi="Times New Roman" w:cs="Times New Roman"/>
          <w:sz w:val="28"/>
          <w:szCs w:val="28"/>
        </w:rPr>
        <w:t>порно-двигательн</w:t>
      </w:r>
      <w:r w:rsidRPr="00BB43C9">
        <w:rPr>
          <w:rFonts w:ascii="Times New Roman" w:hAnsi="Times New Roman" w:cs="Times New Roman"/>
          <w:sz w:val="28"/>
          <w:szCs w:val="28"/>
        </w:rPr>
        <w:t>ого</w:t>
      </w:r>
      <w:r w:rsidR="00A769DF" w:rsidRPr="00BB43C9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Pr="00BB43C9">
        <w:rPr>
          <w:rFonts w:ascii="Times New Roman" w:hAnsi="Times New Roman" w:cs="Times New Roman"/>
          <w:sz w:val="28"/>
          <w:szCs w:val="28"/>
        </w:rPr>
        <w:t>а</w:t>
      </w:r>
      <w:r w:rsidR="00A769DF" w:rsidRPr="00BB43C9">
        <w:rPr>
          <w:rFonts w:ascii="Times New Roman" w:hAnsi="Times New Roman" w:cs="Times New Roman"/>
          <w:sz w:val="28"/>
          <w:szCs w:val="28"/>
        </w:rPr>
        <w:t>.</w:t>
      </w:r>
    </w:p>
    <w:p w14:paraId="052E6AE7" w14:textId="77777777" w:rsidR="00A769DF" w:rsidRPr="00BB43C9" w:rsidRDefault="00A769DF" w:rsidP="00A769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Нарушение психического здоровья.</w:t>
      </w:r>
    </w:p>
    <w:p w14:paraId="60C7DDA6" w14:textId="77777777" w:rsidR="00A769DF" w:rsidRPr="00BB43C9" w:rsidRDefault="00A769DF" w:rsidP="00A769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Общее заболевание.</w:t>
      </w:r>
    </w:p>
    <w:p w14:paraId="6E8F0DA9" w14:textId="77777777" w:rsidR="00A769DF" w:rsidRPr="00BB43C9" w:rsidRDefault="00A769DF" w:rsidP="00A769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Другое.</w:t>
      </w:r>
    </w:p>
    <w:p w14:paraId="010BF5F9" w14:textId="77777777" w:rsidR="00A769DF" w:rsidRPr="00BB43C9" w:rsidRDefault="00A769DF" w:rsidP="00A769D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42E80263" w14:textId="77777777"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B05AE5" w14:textId="77777777"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Группа инвалидности.</w:t>
      </w:r>
    </w:p>
    <w:p w14:paraId="5D9BDAB5" w14:textId="77777777"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223196" w14:textId="77777777" w:rsidR="00A769DF" w:rsidRPr="00BB43C9" w:rsidRDefault="00A769DF" w:rsidP="00A769D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B43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D52D8C" w14:textId="77777777" w:rsidR="00A769DF" w:rsidRPr="00BB43C9" w:rsidRDefault="00A769DF" w:rsidP="00A769D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14:paraId="16411679" w14:textId="77777777" w:rsidR="00A769DF" w:rsidRPr="00BB43C9" w:rsidRDefault="00A769DF" w:rsidP="00A769D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14:paraId="5A07E5CA" w14:textId="77777777" w:rsidR="00A769DF" w:rsidRPr="00BB43C9" w:rsidRDefault="00A769DF" w:rsidP="00A769D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Инвалид с детства</w:t>
      </w:r>
    </w:p>
    <w:p w14:paraId="7C075B4F" w14:textId="77777777" w:rsidR="00A769DF" w:rsidRPr="00BB43C9" w:rsidRDefault="00A769DF" w:rsidP="00A769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46D93D" w14:textId="77777777"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Способность к самообслуживанию.</w:t>
      </w:r>
    </w:p>
    <w:p w14:paraId="5608D698" w14:textId="77777777"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1D7277" w14:textId="77777777" w:rsidR="00A769DF" w:rsidRPr="00BB43C9" w:rsidRDefault="00A769DF" w:rsidP="00A769D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Сохранена.</w:t>
      </w:r>
    </w:p>
    <w:p w14:paraId="00BD12A1" w14:textId="77777777" w:rsidR="00A769DF" w:rsidRPr="00BB43C9" w:rsidRDefault="00A769DF" w:rsidP="00A769D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Снижена.</w:t>
      </w:r>
    </w:p>
    <w:p w14:paraId="70806455" w14:textId="77777777" w:rsidR="00A769DF" w:rsidRPr="00BB43C9" w:rsidRDefault="00A769DF" w:rsidP="00A769D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Утрачена.</w:t>
      </w:r>
    </w:p>
    <w:p w14:paraId="0895F36A" w14:textId="77777777" w:rsidR="00A769DF" w:rsidRPr="00BB43C9" w:rsidRDefault="00A769DF" w:rsidP="00A769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7E320" w14:textId="77777777"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Вам известно о ратификации (принятии) Россией в 2012 году Конвенции о правах инв</w:t>
      </w:r>
      <w:r w:rsidR="00102EFC" w:rsidRPr="00BB43C9">
        <w:rPr>
          <w:rFonts w:ascii="Times New Roman" w:hAnsi="Times New Roman" w:cs="Times New Roman"/>
          <w:b/>
          <w:sz w:val="28"/>
          <w:szCs w:val="28"/>
        </w:rPr>
        <w:t>алидов, о ее нормах и принципах?</w:t>
      </w:r>
    </w:p>
    <w:p w14:paraId="72C1369C" w14:textId="77777777"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5905C4" w14:textId="77777777" w:rsidR="00A769DF" w:rsidRPr="00BB43C9" w:rsidRDefault="00A769DF" w:rsidP="00A769D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Да, я подробно ознакомлен (а) с нормами и принципами Конвенции;</w:t>
      </w:r>
    </w:p>
    <w:p w14:paraId="673F1D39" w14:textId="77777777" w:rsidR="00A769DF" w:rsidRPr="00BB43C9" w:rsidRDefault="00A769DF" w:rsidP="00A769D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Да, я ознакомился (</w:t>
      </w:r>
      <w:r w:rsidR="00BB43C9" w:rsidRPr="00BB43C9">
        <w:rPr>
          <w:rFonts w:ascii="Times New Roman" w:hAnsi="Times New Roman" w:cs="Times New Roman"/>
          <w:sz w:val="28"/>
          <w:szCs w:val="28"/>
        </w:rPr>
        <w:t>-</w:t>
      </w:r>
      <w:r w:rsidRPr="00BB43C9">
        <w:rPr>
          <w:rFonts w:ascii="Times New Roman" w:hAnsi="Times New Roman" w:cs="Times New Roman"/>
          <w:sz w:val="28"/>
          <w:szCs w:val="28"/>
        </w:rPr>
        <w:t>лась) с интересующими меня статьями Конвенции;</w:t>
      </w:r>
    </w:p>
    <w:p w14:paraId="7B50F8A2" w14:textId="77777777" w:rsidR="00A769DF" w:rsidRPr="00BB43C9" w:rsidRDefault="00A769DF" w:rsidP="00A769D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Я слышал (а) об этом, но ознакомиться с нормами и принципами Конвенции у меня не было возможности.</w:t>
      </w:r>
    </w:p>
    <w:p w14:paraId="6C5F5263" w14:textId="77777777" w:rsidR="00A769DF" w:rsidRPr="00BB43C9" w:rsidRDefault="00A769DF" w:rsidP="00A769D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Я узнал (а) об этом, когда заполнял (а) эту анкету.</w:t>
      </w:r>
    </w:p>
    <w:p w14:paraId="1FE8A3C4" w14:textId="77777777" w:rsidR="00A769DF" w:rsidRPr="00BB43C9" w:rsidRDefault="00A769DF" w:rsidP="00A769D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Нет, мне это не интересно.</w:t>
      </w:r>
    </w:p>
    <w:p w14:paraId="3ADF5D29" w14:textId="77777777"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05C843" w14:textId="77777777" w:rsidR="00A769DF" w:rsidRPr="00BB43C9" w:rsidRDefault="00A769DF" w:rsidP="00A769DF">
      <w:pPr>
        <w:pStyle w:val="a3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для Вас означает термин «доступность объекта торговли</w:t>
      </w:r>
      <w:r w:rsidRPr="00BB43C9">
        <w:rPr>
          <w:b/>
        </w:rPr>
        <w:t xml:space="preserve">, </w:t>
      </w: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еры услуг и общественного питания» (укажите)?</w:t>
      </w:r>
    </w:p>
    <w:p w14:paraId="46E06810" w14:textId="77777777"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</w:t>
      </w:r>
    </w:p>
    <w:p w14:paraId="2A0510B8" w14:textId="77777777"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5F33B2" w14:textId="77777777" w:rsidR="00A769DF" w:rsidRPr="00BB43C9" w:rsidRDefault="00A769DF" w:rsidP="00A769DF">
      <w:pPr>
        <w:pStyle w:val="a3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ичие доступных объектов торговли</w:t>
      </w:r>
      <w:r w:rsidRPr="00BB43C9">
        <w:rPr>
          <w:b/>
        </w:rPr>
        <w:t xml:space="preserve">, </w:t>
      </w: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феры услуг или общественного питания для инвалидов и </w:t>
      </w:r>
      <w:r w:rsidRPr="00BB43C9">
        <w:rPr>
          <w:rFonts w:ascii="Times New Roman" w:hAnsi="Times New Roman" w:cs="Times New Roman"/>
          <w:b/>
          <w:sz w:val="28"/>
          <w:szCs w:val="28"/>
        </w:rPr>
        <w:t>маломобильных групп населения</w:t>
      </w: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224EE6C4" w14:textId="77777777" w:rsidR="00A769DF" w:rsidRPr="00BB43C9" w:rsidRDefault="00A769DF" w:rsidP="00A769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763"/>
        <w:gridCol w:w="1843"/>
        <w:gridCol w:w="2184"/>
        <w:gridCol w:w="1785"/>
      </w:tblGrid>
      <w:tr w:rsidR="00A769DF" w:rsidRPr="00BB43C9" w14:paraId="626EDEBE" w14:textId="77777777" w:rsidTr="000D75E5">
        <w:trPr>
          <w:trHeight w:val="1036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47F7C265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6E98AB1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именование социально значимых объектов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14:paraId="487A4E4A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ходится в пешеходной доступ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71A4A3F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ходится в транспортной доступности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vAlign w:val="center"/>
          </w:tcPr>
          <w:p w14:paraId="669F12CC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Имеется в населённом пункте, но добраться до него затруднительно или не представляется возможным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14:paraId="7FA119FC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тсутствует в населённом пункте</w:t>
            </w:r>
          </w:p>
        </w:tc>
      </w:tr>
      <w:tr w:rsidR="00A769DF" w:rsidRPr="00BB43C9" w14:paraId="31E5FF29" w14:textId="77777777" w:rsidTr="000D75E5">
        <w:trPr>
          <w:trHeight w:val="10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0526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72BF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 торговл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F176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212C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5EA4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8242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  <w:tr w:rsidR="00A769DF" w:rsidRPr="00BB43C9" w14:paraId="0D5FD36C" w14:textId="77777777" w:rsidTr="000D75E5">
        <w:trPr>
          <w:trHeight w:val="1100"/>
          <w:jc w:val="center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5F7A91EC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.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7C3CF641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 сферы услуг</w:t>
            </w:r>
          </w:p>
        </w:tc>
        <w:tc>
          <w:tcPr>
            <w:tcW w:w="1763" w:type="dxa"/>
            <w:tcBorders>
              <w:top w:val="single" w:sz="4" w:space="0" w:color="auto"/>
            </w:tcBorders>
            <w:vAlign w:val="center"/>
          </w:tcPr>
          <w:p w14:paraId="49C00E8E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7FB29A3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vAlign w:val="center"/>
          </w:tcPr>
          <w:p w14:paraId="29793A11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14:paraId="2AB56E93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  <w:tr w:rsidR="00A769DF" w:rsidRPr="00BB43C9" w14:paraId="2265D49E" w14:textId="77777777" w:rsidTr="000D75E5">
        <w:trPr>
          <w:trHeight w:val="1143"/>
          <w:jc w:val="center"/>
        </w:trPr>
        <w:tc>
          <w:tcPr>
            <w:tcW w:w="817" w:type="dxa"/>
            <w:vAlign w:val="center"/>
          </w:tcPr>
          <w:p w14:paraId="303E9DCB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.3</w:t>
            </w:r>
          </w:p>
        </w:tc>
        <w:tc>
          <w:tcPr>
            <w:tcW w:w="2552" w:type="dxa"/>
            <w:vAlign w:val="center"/>
          </w:tcPr>
          <w:p w14:paraId="6D383A21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 общественного питания</w:t>
            </w:r>
          </w:p>
        </w:tc>
        <w:tc>
          <w:tcPr>
            <w:tcW w:w="1763" w:type="dxa"/>
            <w:vAlign w:val="center"/>
          </w:tcPr>
          <w:p w14:paraId="211AE579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1843" w:type="dxa"/>
            <w:vAlign w:val="center"/>
          </w:tcPr>
          <w:p w14:paraId="1FE21293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2184" w:type="dxa"/>
            <w:vAlign w:val="center"/>
          </w:tcPr>
          <w:p w14:paraId="3EEF4D0C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785" w:type="dxa"/>
            <w:vAlign w:val="center"/>
          </w:tcPr>
          <w:p w14:paraId="7D6B8F4F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</w:tbl>
    <w:p w14:paraId="379A823F" w14:textId="77777777" w:rsidR="00A769DF" w:rsidRPr="00BB43C9" w:rsidRDefault="00A769DF" w:rsidP="00A769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83845A" w14:textId="77777777"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 xml:space="preserve">Как Вы предпочитаете взаимодействовать с </w:t>
      </w: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ами торговли</w:t>
      </w:r>
      <w:r w:rsidRPr="00BB43C9">
        <w:rPr>
          <w:b/>
        </w:rPr>
        <w:t xml:space="preserve">, </w:t>
      </w: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еры услуг и общественного питания</w:t>
      </w:r>
      <w:r w:rsidRPr="00BB43C9">
        <w:rPr>
          <w:rFonts w:ascii="Times New Roman" w:hAnsi="Times New Roman" w:cs="Times New Roman"/>
          <w:b/>
          <w:sz w:val="28"/>
          <w:szCs w:val="28"/>
        </w:rPr>
        <w:t>?</w:t>
      </w:r>
    </w:p>
    <w:p w14:paraId="797945E3" w14:textId="77777777"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7B0376" w14:textId="77777777" w:rsidR="00A769DF" w:rsidRPr="00BB43C9" w:rsidRDefault="00A769DF" w:rsidP="00A769DF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Дистанционно (через интернет, по телефону и т.д.).</w:t>
      </w:r>
    </w:p>
    <w:p w14:paraId="56409238" w14:textId="77777777" w:rsidR="00A769DF" w:rsidRPr="00BB43C9" w:rsidRDefault="00A769DF" w:rsidP="00A769DF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Лично.</w:t>
      </w:r>
    </w:p>
    <w:p w14:paraId="06364BB5" w14:textId="77777777" w:rsidR="00A769DF" w:rsidRPr="00BB43C9" w:rsidRDefault="00A769DF" w:rsidP="00A769DF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Через представителя.</w:t>
      </w:r>
    </w:p>
    <w:p w14:paraId="6C031EAA" w14:textId="77777777" w:rsidR="00A769DF" w:rsidRPr="00BB43C9" w:rsidRDefault="00A769DF" w:rsidP="00A769DF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Другое.</w:t>
      </w:r>
    </w:p>
    <w:p w14:paraId="4EBC5DA3" w14:textId="77777777" w:rsidR="00A769DF" w:rsidRPr="00BB43C9" w:rsidRDefault="00A769DF" w:rsidP="00A769D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2B61160D" w14:textId="77777777"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97B069" w14:textId="77777777"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57951E" w14:textId="77777777"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008C18" w14:textId="77777777"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0B59A7" w14:textId="77777777"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7B028E" w14:textId="77777777"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1DE5D8" w14:textId="77777777"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075B4D" w14:textId="77777777"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46458F" w14:textId="77777777"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E73559" w14:textId="77777777"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F66C3A" w14:textId="77777777"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A2BF32" w14:textId="77777777"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Оцените, изменился ли за последние 2 года уровень доступности объектов в Вашем населенном пункте?</w:t>
      </w:r>
    </w:p>
    <w:p w14:paraId="368D97A3" w14:textId="77777777"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29"/>
        <w:gridCol w:w="2002"/>
        <w:gridCol w:w="1752"/>
        <w:gridCol w:w="1871"/>
      </w:tblGrid>
      <w:tr w:rsidR="00A769DF" w:rsidRPr="00BB43C9" w14:paraId="705D2B37" w14:textId="77777777" w:rsidTr="000D75E5">
        <w:trPr>
          <w:jc w:val="center"/>
        </w:trPr>
        <w:tc>
          <w:tcPr>
            <w:tcW w:w="817" w:type="dxa"/>
            <w:vMerge w:val="restart"/>
            <w:vAlign w:val="center"/>
          </w:tcPr>
          <w:p w14:paraId="70FF2413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29" w:type="dxa"/>
            <w:vMerge w:val="restart"/>
            <w:vAlign w:val="center"/>
          </w:tcPr>
          <w:p w14:paraId="0717E145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5625" w:type="dxa"/>
            <w:gridSpan w:val="3"/>
            <w:vAlign w:val="center"/>
          </w:tcPr>
          <w:p w14:paraId="3A29CAFD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ровень оснащения объектов приспособлениями, обеспечивающими беспрепятственный доступ к ним лиц с инвалидностью (пандусы, поручни, подъемники, указатели и т.д.)</w:t>
            </w:r>
          </w:p>
        </w:tc>
      </w:tr>
      <w:tr w:rsidR="00A769DF" w:rsidRPr="00BB43C9" w14:paraId="0FE35AA5" w14:textId="77777777" w:rsidTr="000D75E5">
        <w:trPr>
          <w:jc w:val="center"/>
        </w:trPr>
        <w:tc>
          <w:tcPr>
            <w:tcW w:w="817" w:type="dxa"/>
            <w:vMerge/>
            <w:vAlign w:val="center"/>
          </w:tcPr>
          <w:p w14:paraId="414FDEFB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9" w:type="dxa"/>
            <w:vMerge/>
          </w:tcPr>
          <w:p w14:paraId="302A22B8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2" w:type="dxa"/>
            <w:vAlign w:val="center"/>
          </w:tcPr>
          <w:p w14:paraId="5B82B705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учшился</w:t>
            </w:r>
          </w:p>
        </w:tc>
        <w:tc>
          <w:tcPr>
            <w:tcW w:w="1752" w:type="dxa"/>
            <w:vAlign w:val="center"/>
          </w:tcPr>
          <w:p w14:paraId="40B43447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тался без изменений</w:t>
            </w:r>
          </w:p>
        </w:tc>
        <w:tc>
          <w:tcPr>
            <w:tcW w:w="1871" w:type="dxa"/>
            <w:vAlign w:val="center"/>
          </w:tcPr>
          <w:p w14:paraId="5C464C20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худшился</w:t>
            </w:r>
          </w:p>
        </w:tc>
      </w:tr>
      <w:tr w:rsidR="00A769DF" w:rsidRPr="00BB43C9" w14:paraId="404450C4" w14:textId="77777777" w:rsidTr="000D75E5">
        <w:trPr>
          <w:trHeight w:val="1060"/>
          <w:jc w:val="center"/>
        </w:trPr>
        <w:tc>
          <w:tcPr>
            <w:tcW w:w="817" w:type="dxa"/>
            <w:vAlign w:val="center"/>
          </w:tcPr>
          <w:p w14:paraId="20191873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1</w:t>
            </w:r>
          </w:p>
        </w:tc>
        <w:tc>
          <w:tcPr>
            <w:tcW w:w="3129" w:type="dxa"/>
            <w:vAlign w:val="center"/>
          </w:tcPr>
          <w:p w14:paraId="7DCBC991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ы торговли</w:t>
            </w:r>
          </w:p>
        </w:tc>
        <w:tc>
          <w:tcPr>
            <w:tcW w:w="2002" w:type="dxa"/>
            <w:vAlign w:val="center"/>
          </w:tcPr>
          <w:p w14:paraId="0E00BF0F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1752" w:type="dxa"/>
            <w:vAlign w:val="center"/>
          </w:tcPr>
          <w:p w14:paraId="4DAE4DD5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1871" w:type="dxa"/>
            <w:vAlign w:val="center"/>
          </w:tcPr>
          <w:p w14:paraId="32ECC4BD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)</w:t>
            </w:r>
          </w:p>
        </w:tc>
      </w:tr>
      <w:tr w:rsidR="00A769DF" w:rsidRPr="00BB43C9" w14:paraId="2C62D450" w14:textId="77777777" w:rsidTr="000D75E5">
        <w:trPr>
          <w:trHeight w:val="964"/>
          <w:jc w:val="center"/>
        </w:trPr>
        <w:tc>
          <w:tcPr>
            <w:tcW w:w="817" w:type="dxa"/>
            <w:vAlign w:val="center"/>
          </w:tcPr>
          <w:p w14:paraId="17DB3B55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2</w:t>
            </w:r>
          </w:p>
        </w:tc>
        <w:tc>
          <w:tcPr>
            <w:tcW w:w="3129" w:type="dxa"/>
            <w:vAlign w:val="center"/>
          </w:tcPr>
          <w:p w14:paraId="507FF455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ы сферы услуг</w:t>
            </w:r>
          </w:p>
        </w:tc>
        <w:tc>
          <w:tcPr>
            <w:tcW w:w="2002" w:type="dxa"/>
            <w:vAlign w:val="center"/>
          </w:tcPr>
          <w:p w14:paraId="57CD5385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1752" w:type="dxa"/>
            <w:vAlign w:val="center"/>
          </w:tcPr>
          <w:p w14:paraId="7B09EBB5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1871" w:type="dxa"/>
            <w:vAlign w:val="center"/>
          </w:tcPr>
          <w:p w14:paraId="46A46927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)</w:t>
            </w:r>
          </w:p>
        </w:tc>
      </w:tr>
      <w:tr w:rsidR="00A769DF" w:rsidRPr="00BB43C9" w14:paraId="4D4AA1E1" w14:textId="77777777" w:rsidTr="000D75E5">
        <w:trPr>
          <w:trHeight w:val="1146"/>
          <w:jc w:val="center"/>
        </w:trPr>
        <w:tc>
          <w:tcPr>
            <w:tcW w:w="817" w:type="dxa"/>
            <w:vAlign w:val="center"/>
          </w:tcPr>
          <w:p w14:paraId="6677BE0D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3</w:t>
            </w:r>
          </w:p>
        </w:tc>
        <w:tc>
          <w:tcPr>
            <w:tcW w:w="3129" w:type="dxa"/>
            <w:vAlign w:val="center"/>
          </w:tcPr>
          <w:p w14:paraId="1AC2F362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ы общественного питания</w:t>
            </w:r>
          </w:p>
        </w:tc>
        <w:tc>
          <w:tcPr>
            <w:tcW w:w="2002" w:type="dxa"/>
            <w:vAlign w:val="center"/>
          </w:tcPr>
          <w:p w14:paraId="43FFB757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1752" w:type="dxa"/>
            <w:vAlign w:val="center"/>
          </w:tcPr>
          <w:p w14:paraId="44295C0C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1871" w:type="dxa"/>
            <w:vAlign w:val="center"/>
          </w:tcPr>
          <w:p w14:paraId="01BD113A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)</w:t>
            </w:r>
          </w:p>
        </w:tc>
      </w:tr>
    </w:tbl>
    <w:p w14:paraId="43311D57" w14:textId="77777777"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3F72F6" w14:textId="77777777"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В какой мере Вы удовлетворены количеством доступных для лиц с инвалидностью и маломобильных групп населения социально значимых объектов в Вашем населенном пункте?</w:t>
      </w:r>
    </w:p>
    <w:p w14:paraId="732A37D5" w14:textId="77777777"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126"/>
        <w:gridCol w:w="2268"/>
        <w:gridCol w:w="1843"/>
      </w:tblGrid>
      <w:tr w:rsidR="00A769DF" w:rsidRPr="00BB43C9" w14:paraId="54EF0511" w14:textId="77777777" w:rsidTr="000D75E5">
        <w:trPr>
          <w:trHeight w:val="1036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35ACD8DF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308AB78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именование социально значимых объек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EA6E6DF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Удовлетворе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3F3CF68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Частично удовлетворе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B688CD1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е удовлетворен</w:t>
            </w:r>
          </w:p>
        </w:tc>
      </w:tr>
      <w:tr w:rsidR="00A769DF" w:rsidRPr="00BB43C9" w14:paraId="1AAF551B" w14:textId="77777777" w:rsidTr="000D75E5">
        <w:trPr>
          <w:trHeight w:val="10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4087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75B4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ы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3B34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184C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16B7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</w:tr>
      <w:tr w:rsidR="00A769DF" w:rsidRPr="00BB43C9" w14:paraId="373576DA" w14:textId="77777777" w:rsidTr="000D75E5">
        <w:trPr>
          <w:trHeight w:val="1100"/>
          <w:jc w:val="center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5360B27E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.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3FAC62C4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ы сферы услуг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355CE9F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DE4864D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300F7F6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</w:tr>
      <w:tr w:rsidR="00A769DF" w:rsidRPr="00BB43C9" w14:paraId="5D65C8FF" w14:textId="77777777" w:rsidTr="000D75E5">
        <w:trPr>
          <w:trHeight w:val="1143"/>
          <w:jc w:val="center"/>
        </w:trPr>
        <w:tc>
          <w:tcPr>
            <w:tcW w:w="817" w:type="dxa"/>
            <w:vAlign w:val="center"/>
          </w:tcPr>
          <w:p w14:paraId="191D64E9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.3</w:t>
            </w:r>
          </w:p>
        </w:tc>
        <w:tc>
          <w:tcPr>
            <w:tcW w:w="2552" w:type="dxa"/>
            <w:vAlign w:val="center"/>
          </w:tcPr>
          <w:p w14:paraId="17B4FEB6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ы общественного питания</w:t>
            </w:r>
          </w:p>
        </w:tc>
        <w:tc>
          <w:tcPr>
            <w:tcW w:w="2126" w:type="dxa"/>
            <w:vAlign w:val="center"/>
          </w:tcPr>
          <w:p w14:paraId="159C4B36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268" w:type="dxa"/>
            <w:vAlign w:val="center"/>
          </w:tcPr>
          <w:p w14:paraId="27FE07D9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843" w:type="dxa"/>
            <w:vAlign w:val="center"/>
          </w:tcPr>
          <w:p w14:paraId="577FD045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</w:tr>
    </w:tbl>
    <w:p w14:paraId="24DCC7FD" w14:textId="77777777"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F0F739" w14:textId="77777777"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491607" w14:textId="77777777"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DEFFF4" w14:textId="77777777"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0E25C2" w14:textId="77777777"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CB4F87" w14:textId="77777777"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Вы можете самостоятельно (без посторонней помощи) пользоваться и посещать объекты торговли, сферы услуг и общественного питания?</w:t>
      </w:r>
    </w:p>
    <w:p w14:paraId="1EB6D5E5" w14:textId="77777777"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77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2126"/>
        <w:gridCol w:w="2127"/>
        <w:gridCol w:w="1559"/>
        <w:gridCol w:w="1984"/>
      </w:tblGrid>
      <w:tr w:rsidR="00A769DF" w:rsidRPr="00BB43C9" w14:paraId="37867214" w14:textId="77777777" w:rsidTr="000D75E5">
        <w:trPr>
          <w:trHeight w:val="1036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673882BD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п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DFC709C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именование социально значимых объек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8791CB6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Могу пользоваться и посещать самостоятельно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94F5EB0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Могу самостоятельно пользоватьс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4F06758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Могу самостоятельно посещат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5B979E8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е могу пользоваться и посещать самостоятельно</w:t>
            </w:r>
          </w:p>
        </w:tc>
      </w:tr>
      <w:tr w:rsidR="00A769DF" w:rsidRPr="00BB43C9" w14:paraId="27DFECDD" w14:textId="77777777" w:rsidTr="000D75E5">
        <w:trPr>
          <w:trHeight w:val="10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36F8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7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896F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бъекты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29CA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E248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AAF7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9229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  <w:tr w:rsidR="00A769DF" w:rsidRPr="00BB43C9" w14:paraId="293BA16F" w14:textId="77777777" w:rsidTr="000D75E5">
        <w:trPr>
          <w:trHeight w:val="1100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548E9614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7.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D205527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бъекты сферы услуг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C6FBBD7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5861EEA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55CE1DB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7516926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  <w:tr w:rsidR="00A769DF" w:rsidRPr="00BB43C9" w14:paraId="4B3BD8F1" w14:textId="77777777" w:rsidTr="000D75E5">
        <w:trPr>
          <w:trHeight w:val="1143"/>
        </w:trPr>
        <w:tc>
          <w:tcPr>
            <w:tcW w:w="817" w:type="dxa"/>
            <w:vAlign w:val="center"/>
          </w:tcPr>
          <w:p w14:paraId="6FACF5DD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7.3</w:t>
            </w:r>
          </w:p>
        </w:tc>
        <w:tc>
          <w:tcPr>
            <w:tcW w:w="2268" w:type="dxa"/>
            <w:vAlign w:val="center"/>
          </w:tcPr>
          <w:p w14:paraId="5961179E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бъекты общественного питания</w:t>
            </w:r>
          </w:p>
        </w:tc>
        <w:tc>
          <w:tcPr>
            <w:tcW w:w="2126" w:type="dxa"/>
            <w:vAlign w:val="center"/>
          </w:tcPr>
          <w:p w14:paraId="7CD3FDCF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127" w:type="dxa"/>
            <w:vAlign w:val="center"/>
          </w:tcPr>
          <w:p w14:paraId="6BBCE03D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559" w:type="dxa"/>
            <w:vAlign w:val="center"/>
          </w:tcPr>
          <w:p w14:paraId="47F36FAF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984" w:type="dxa"/>
            <w:vAlign w:val="center"/>
          </w:tcPr>
          <w:p w14:paraId="61105939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</w:tbl>
    <w:p w14:paraId="51FE6B58" w14:textId="77777777"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68E7FC" w14:textId="77777777"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Оказывается ли Вам при посещении представителем объекта торговли, услуг и общественного питания помощь?</w:t>
      </w:r>
    </w:p>
    <w:p w14:paraId="5B98804B" w14:textId="77777777" w:rsidR="00A769DF" w:rsidRPr="00BB43C9" w:rsidRDefault="00A769DF" w:rsidP="00A769D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126"/>
        <w:gridCol w:w="2268"/>
        <w:gridCol w:w="1750"/>
        <w:gridCol w:w="1289"/>
      </w:tblGrid>
      <w:tr w:rsidR="00A769DF" w:rsidRPr="00BB43C9" w14:paraId="3FB36C43" w14:textId="77777777" w:rsidTr="000D75E5">
        <w:trPr>
          <w:trHeight w:val="1036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047E9D9C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п/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8710D6B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именование социально значимых объек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41C67A2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казываетс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0C0A0AD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казывается, но не всегда удаётся ее получить, когда в ней есть необходимость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14:paraId="78E0B2D5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е оказывается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14:paraId="5F39991A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на мне не нужна</w:t>
            </w:r>
          </w:p>
        </w:tc>
      </w:tr>
      <w:tr w:rsidR="00A769DF" w:rsidRPr="00BB43C9" w14:paraId="13C0C5CA" w14:textId="77777777" w:rsidTr="000D75E5">
        <w:trPr>
          <w:trHeight w:val="10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1CCE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8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FC33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бъекты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29EA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B360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3AA5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C4CC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  <w:tr w:rsidR="00A769DF" w:rsidRPr="00BB43C9" w14:paraId="60856781" w14:textId="77777777" w:rsidTr="000D75E5">
        <w:trPr>
          <w:trHeight w:val="1100"/>
          <w:jc w:val="center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65709DA3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8.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2C5C6C74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бъекты сферы услуг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70B969BE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41A826E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vAlign w:val="center"/>
          </w:tcPr>
          <w:p w14:paraId="580A78B9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14:paraId="24C624FB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  <w:tr w:rsidR="00A769DF" w:rsidRPr="00BB43C9" w14:paraId="7F6618B6" w14:textId="77777777" w:rsidTr="000D75E5">
        <w:trPr>
          <w:trHeight w:val="1143"/>
          <w:jc w:val="center"/>
        </w:trPr>
        <w:tc>
          <w:tcPr>
            <w:tcW w:w="817" w:type="dxa"/>
            <w:vAlign w:val="center"/>
          </w:tcPr>
          <w:p w14:paraId="78E0B426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8.3</w:t>
            </w:r>
          </w:p>
        </w:tc>
        <w:tc>
          <w:tcPr>
            <w:tcW w:w="2552" w:type="dxa"/>
            <w:vAlign w:val="center"/>
          </w:tcPr>
          <w:p w14:paraId="5F6C1269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бъекты общественного питания</w:t>
            </w:r>
          </w:p>
        </w:tc>
        <w:tc>
          <w:tcPr>
            <w:tcW w:w="2126" w:type="dxa"/>
            <w:vAlign w:val="center"/>
          </w:tcPr>
          <w:p w14:paraId="500B22AE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268" w:type="dxa"/>
            <w:vAlign w:val="center"/>
          </w:tcPr>
          <w:p w14:paraId="563E5390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750" w:type="dxa"/>
            <w:vAlign w:val="center"/>
          </w:tcPr>
          <w:p w14:paraId="301899CC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289" w:type="dxa"/>
            <w:vAlign w:val="center"/>
          </w:tcPr>
          <w:p w14:paraId="3AD102D2" w14:textId="77777777"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</w:tbl>
    <w:p w14:paraId="0ACF09F0" w14:textId="77777777"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BCED91" w14:textId="77777777"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F2A20D" w14:textId="77777777"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3FA66A" w14:textId="77777777"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DFF43E" w14:textId="77777777"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A9D027" w14:textId="77777777"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lastRenderedPageBreak/>
        <w:t>Укажите, с какими препятствиями при посещении объекта торговли, услуг и общественного питания Вы сталкивались?</w:t>
      </w:r>
    </w:p>
    <w:p w14:paraId="77A35C01" w14:textId="77777777"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0D8BAC" w14:textId="77777777" w:rsidR="00A769DF" w:rsidRPr="00BB43C9" w:rsidRDefault="00A769D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е не обеспечена физическая доступность для лиц с инвалидностью (отсутствие пандуса, поручней, лифтов, доступных для использования лицами с инвалидностью и другими маломобильными группами населения).</w:t>
      </w:r>
    </w:p>
    <w:p w14:paraId="0FB42253" w14:textId="77777777" w:rsidR="00A769DF" w:rsidRPr="00BB43C9" w:rsidRDefault="00A769D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озможности получения в организации услуги дистанционно (в электронном виде) либо на дому (самостоятельно приехать в организацию для получения услуги нет возможности).</w:t>
      </w:r>
    </w:p>
    <w:p w14:paraId="0C957FA8" w14:textId="77777777" w:rsidR="00A769DF" w:rsidRPr="00BB43C9" w:rsidRDefault="00A769D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е ожидание в очереди.</w:t>
      </w:r>
    </w:p>
    <w:p w14:paraId="5E4EF7AB" w14:textId="77777777" w:rsidR="00A769DF" w:rsidRPr="00BB43C9" w:rsidRDefault="00A769D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неоднократного посещения организации для получения услуги.</w:t>
      </w:r>
    </w:p>
    <w:p w14:paraId="16803856" w14:textId="77777777" w:rsidR="00A769DF" w:rsidRPr="00BB43C9" w:rsidRDefault="00A769D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еспечена транспортная доступность до места нахождения объекта (нет прямого маршрута от дома до объекта, учреждение находится далеко от остановки и др.).</w:t>
      </w:r>
    </w:p>
    <w:p w14:paraId="4FFDED38" w14:textId="77777777" w:rsidR="00A769DF" w:rsidRPr="00BB43C9" w:rsidRDefault="001E524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и в коммуникации с</w:t>
      </w:r>
      <w:r w:rsidR="00A769DF"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ющ</w:t>
      </w: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A769DF"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ом</w:t>
      </w:r>
      <w:r w:rsidR="00A769DF"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825D1A" w14:textId="77777777" w:rsidR="00A769DF" w:rsidRPr="00BB43C9" w:rsidRDefault="00A769D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.</w:t>
      </w:r>
    </w:p>
    <w:p w14:paraId="333A8D88" w14:textId="77777777" w:rsidR="00A769DF" w:rsidRPr="00BB43C9" w:rsidRDefault="00A769DF" w:rsidP="00A769D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68546123" w14:textId="77777777" w:rsidR="00A769DF" w:rsidRPr="00BB43C9" w:rsidRDefault="00A769DF" w:rsidP="00A769D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081F678A" w14:textId="77777777" w:rsidR="00A769DF" w:rsidRPr="00BB43C9" w:rsidRDefault="00A769DF" w:rsidP="00A769D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37D3DB38" w14:textId="77777777"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8DD520" w14:textId="77777777" w:rsidR="00A769DF" w:rsidRPr="00BB43C9" w:rsidRDefault="00A769DF" w:rsidP="00A769DF">
      <w:pPr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лкивались ли Вы с ситуациями, в которых проявлялось негативное отношение к лицам с инвалидностью или другим маломобильным группам населения со стороны обслуживающего персонала?</w:t>
      </w:r>
    </w:p>
    <w:p w14:paraId="3D36080A" w14:textId="77777777"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DF322F" w14:textId="77777777" w:rsidR="00A769DF" w:rsidRPr="00BB43C9" w:rsidRDefault="00A769DF" w:rsidP="00A769DF">
      <w:pPr>
        <w:pStyle w:val="a3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на объектах торговли.</w:t>
      </w:r>
    </w:p>
    <w:p w14:paraId="79952B02" w14:textId="77777777" w:rsidR="00A769DF" w:rsidRPr="00BB43C9" w:rsidRDefault="00A769DF" w:rsidP="00A769DF">
      <w:pPr>
        <w:pStyle w:val="a3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на объектах сферы услуг.</w:t>
      </w:r>
    </w:p>
    <w:p w14:paraId="6A9FE82E" w14:textId="77777777" w:rsidR="00A769DF" w:rsidRPr="00BB43C9" w:rsidRDefault="00A769DF" w:rsidP="00A769DF">
      <w:pPr>
        <w:pStyle w:val="a3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на объектах общественного питания.</w:t>
      </w:r>
    </w:p>
    <w:p w14:paraId="139B21AD" w14:textId="77777777" w:rsidR="00A769DF" w:rsidRPr="00BB43C9" w:rsidRDefault="00A769DF" w:rsidP="00A769DF">
      <w:pPr>
        <w:pStyle w:val="a3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не сталкивался (лась).</w:t>
      </w:r>
    </w:p>
    <w:p w14:paraId="4167B214" w14:textId="77777777"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278700" w14:textId="77777777" w:rsidR="00A769DF" w:rsidRPr="00BB43C9" w:rsidRDefault="00A769DF" w:rsidP="00A769DF">
      <w:pPr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е из следующих высказываний Вы поддерживаете?</w:t>
      </w:r>
    </w:p>
    <w:p w14:paraId="0172EDC2" w14:textId="77777777"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17EE64" w14:textId="77777777"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с инвалидностью и без неё совершенно разные люди и не могут понять друг друга.</w:t>
      </w:r>
    </w:p>
    <w:p w14:paraId="7E212DAB" w14:textId="77777777"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У лиц с инвалидностью и без неё должны быть равные права и возможности.</w:t>
      </w:r>
    </w:p>
    <w:p w14:paraId="59E1FF6E" w14:textId="77777777"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у не хватает толерантности, терпимости к лицам с инвалидностью.</w:t>
      </w:r>
    </w:p>
    <w:p w14:paraId="4E10FC65" w14:textId="77777777"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с инвалидностью должны жить вместе отдельно от других людей.</w:t>
      </w:r>
    </w:p>
    <w:p w14:paraId="7CAF9BEF" w14:textId="77777777"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с инвалидностью не хотят общаться с окружающими людьми, так как чувствуют с их стороны негативное отношение.</w:t>
      </w:r>
    </w:p>
    <w:p w14:paraId="77FE1994" w14:textId="77777777"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вводить штрафы за неоказание помощи и неуважительное отношение к лицам с инвалидностью.</w:t>
      </w:r>
    </w:p>
    <w:p w14:paraId="6A284969" w14:textId="77777777"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ам с инвалидностью стало легче общаться с окружающими.</w:t>
      </w:r>
    </w:p>
    <w:p w14:paraId="26952AB8" w14:textId="77777777"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держиваю ни одно высказывание.</w:t>
      </w:r>
    </w:p>
    <w:p w14:paraId="4394AC0F" w14:textId="77777777" w:rsidR="00A769DF" w:rsidRPr="00BB43C9" w:rsidRDefault="00A769D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.</w:t>
      </w:r>
    </w:p>
    <w:p w14:paraId="3999A5C6" w14:textId="77777777"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14:paraId="56796D1A" w14:textId="77777777"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5B65ED" w14:textId="77777777" w:rsidR="00A769DF" w:rsidRPr="00BB43C9" w:rsidRDefault="00A769DF" w:rsidP="00A769DF">
      <w:pPr>
        <w:pStyle w:val="a3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и пожелания, предложения.</w:t>
      </w:r>
    </w:p>
    <w:p w14:paraId="4C61E2A7" w14:textId="77777777"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10B4A" w14:textId="77777777"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14:paraId="745B01ED" w14:textId="77777777"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14:paraId="6265DE73" w14:textId="77777777" w:rsidR="00A769DF" w:rsidRDefault="00A769DF" w:rsidP="00A769DF">
      <w:pPr>
        <w:pStyle w:val="a3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14:paraId="7913DDA1" w14:textId="77777777" w:rsidR="00A769DF" w:rsidRDefault="00A769DF" w:rsidP="00A769DF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2A735C" w14:textId="77777777" w:rsidR="00142F7A" w:rsidRPr="00A769DF" w:rsidRDefault="00142F7A" w:rsidP="00A769DF"/>
    <w:sectPr w:rsidR="00142F7A" w:rsidRPr="00A769DF" w:rsidSect="00676E23">
      <w:headerReference w:type="default" r:id="rId10"/>
      <w:headerReference w:type="first" r:id="rId1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397CE" w14:textId="77777777" w:rsidR="00071CBC" w:rsidRDefault="00071CBC" w:rsidP="003229AB">
      <w:pPr>
        <w:spacing w:after="0" w:line="240" w:lineRule="auto"/>
      </w:pPr>
      <w:r>
        <w:separator/>
      </w:r>
    </w:p>
  </w:endnote>
  <w:endnote w:type="continuationSeparator" w:id="0">
    <w:p w14:paraId="08E5572F" w14:textId="77777777" w:rsidR="00071CBC" w:rsidRDefault="00071CBC" w:rsidP="0032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84C4B" w14:textId="77777777" w:rsidR="00071CBC" w:rsidRDefault="00071CBC" w:rsidP="003229AB">
      <w:pPr>
        <w:spacing w:after="0" w:line="240" w:lineRule="auto"/>
      </w:pPr>
      <w:r>
        <w:separator/>
      </w:r>
    </w:p>
  </w:footnote>
  <w:footnote w:type="continuationSeparator" w:id="0">
    <w:p w14:paraId="3DEAFE37" w14:textId="77777777" w:rsidR="00071CBC" w:rsidRDefault="00071CBC" w:rsidP="00322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5953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72CF81F" w14:textId="77777777" w:rsidR="00676E23" w:rsidRPr="00676E23" w:rsidRDefault="00676E23" w:rsidP="00676E23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76E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76E2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76E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3139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676E2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3376C3E" w14:textId="77777777" w:rsidR="00676E23" w:rsidRDefault="00676E2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9C8D3" w14:textId="77777777" w:rsidR="00136B38" w:rsidRPr="00136B38" w:rsidRDefault="00136B38" w:rsidP="00136B38">
    <w:pPr>
      <w:pStyle w:val="a4"/>
      <w:jc w:val="right"/>
      <w:rPr>
        <w:rFonts w:ascii="Times New Roman" w:hAnsi="Times New Roman" w:cs="Times New Roman"/>
        <w:sz w:val="28"/>
        <w:szCs w:val="28"/>
      </w:rPr>
    </w:pPr>
    <w:r w:rsidRPr="00136B38">
      <w:rPr>
        <w:rFonts w:ascii="Times New Roman" w:hAnsi="Times New Roman" w:cs="Times New Roman"/>
        <w:sz w:val="28"/>
        <w:szCs w:val="28"/>
      </w:rPr>
      <w:t>Приложение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16DA"/>
    <w:multiLevelType w:val="hybridMultilevel"/>
    <w:tmpl w:val="B1AECE90"/>
    <w:lvl w:ilvl="0" w:tplc="36CA4F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5F184E"/>
    <w:multiLevelType w:val="hybridMultilevel"/>
    <w:tmpl w:val="C7E2B8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6A45CA"/>
    <w:multiLevelType w:val="hybridMultilevel"/>
    <w:tmpl w:val="2800E5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5C5977"/>
    <w:multiLevelType w:val="hybridMultilevel"/>
    <w:tmpl w:val="C7E2B8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771ACD"/>
    <w:multiLevelType w:val="hybridMultilevel"/>
    <w:tmpl w:val="C79E8E5E"/>
    <w:lvl w:ilvl="0" w:tplc="BAEED0E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7B54F5"/>
    <w:multiLevelType w:val="hybridMultilevel"/>
    <w:tmpl w:val="12D4CC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7A3A27"/>
    <w:multiLevelType w:val="hybridMultilevel"/>
    <w:tmpl w:val="79786D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67D2918"/>
    <w:multiLevelType w:val="hybridMultilevel"/>
    <w:tmpl w:val="B2F4C0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7ED50B6"/>
    <w:multiLevelType w:val="hybridMultilevel"/>
    <w:tmpl w:val="57B665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26569F1"/>
    <w:multiLevelType w:val="hybridMultilevel"/>
    <w:tmpl w:val="31F054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9F629C6"/>
    <w:multiLevelType w:val="hybridMultilevel"/>
    <w:tmpl w:val="B5C6E25E"/>
    <w:lvl w:ilvl="0" w:tplc="7B0281AC">
      <w:start w:val="1"/>
      <w:numFmt w:val="lowerLetter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B874EA1"/>
    <w:multiLevelType w:val="hybridMultilevel"/>
    <w:tmpl w:val="C8448D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D5622F"/>
    <w:multiLevelType w:val="hybridMultilevel"/>
    <w:tmpl w:val="B2F4C0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5C24112"/>
    <w:multiLevelType w:val="hybridMultilevel"/>
    <w:tmpl w:val="C7E2B8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7063D2C"/>
    <w:multiLevelType w:val="hybridMultilevel"/>
    <w:tmpl w:val="0DE66F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12C1E5E"/>
    <w:multiLevelType w:val="hybridMultilevel"/>
    <w:tmpl w:val="6CA44D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450416"/>
    <w:multiLevelType w:val="hybridMultilevel"/>
    <w:tmpl w:val="C7E2B8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5D26963"/>
    <w:multiLevelType w:val="hybridMultilevel"/>
    <w:tmpl w:val="28E2C4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9C15C35"/>
    <w:multiLevelType w:val="hybridMultilevel"/>
    <w:tmpl w:val="C15A0B0C"/>
    <w:lvl w:ilvl="0" w:tplc="36CA4F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F021C1"/>
    <w:multiLevelType w:val="hybridMultilevel"/>
    <w:tmpl w:val="B2F4C0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0832B5E"/>
    <w:multiLevelType w:val="hybridMultilevel"/>
    <w:tmpl w:val="09CC382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5B15444"/>
    <w:multiLevelType w:val="hybridMultilevel"/>
    <w:tmpl w:val="C7E2B8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698009D"/>
    <w:multiLevelType w:val="hybridMultilevel"/>
    <w:tmpl w:val="5A1AFE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F8F61A8"/>
    <w:multiLevelType w:val="hybridMultilevel"/>
    <w:tmpl w:val="626651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9"/>
  </w:num>
  <w:num w:numId="5">
    <w:abstractNumId w:val="16"/>
  </w:num>
  <w:num w:numId="6">
    <w:abstractNumId w:val="22"/>
  </w:num>
  <w:num w:numId="7">
    <w:abstractNumId w:val="15"/>
  </w:num>
  <w:num w:numId="8">
    <w:abstractNumId w:val="14"/>
  </w:num>
  <w:num w:numId="9">
    <w:abstractNumId w:val="10"/>
  </w:num>
  <w:num w:numId="10">
    <w:abstractNumId w:val="4"/>
  </w:num>
  <w:num w:numId="11">
    <w:abstractNumId w:val="20"/>
  </w:num>
  <w:num w:numId="12">
    <w:abstractNumId w:val="2"/>
  </w:num>
  <w:num w:numId="13">
    <w:abstractNumId w:val="17"/>
  </w:num>
  <w:num w:numId="14">
    <w:abstractNumId w:val="23"/>
  </w:num>
  <w:num w:numId="15">
    <w:abstractNumId w:val="0"/>
  </w:num>
  <w:num w:numId="16">
    <w:abstractNumId w:val="6"/>
  </w:num>
  <w:num w:numId="17">
    <w:abstractNumId w:val="5"/>
  </w:num>
  <w:num w:numId="18">
    <w:abstractNumId w:val="1"/>
  </w:num>
  <w:num w:numId="19">
    <w:abstractNumId w:val="18"/>
  </w:num>
  <w:num w:numId="20">
    <w:abstractNumId w:val="3"/>
  </w:num>
  <w:num w:numId="21">
    <w:abstractNumId w:val="13"/>
  </w:num>
  <w:num w:numId="22">
    <w:abstractNumId w:val="12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14A"/>
    <w:rsid w:val="00013CF7"/>
    <w:rsid w:val="00013D2D"/>
    <w:rsid w:val="00055EE8"/>
    <w:rsid w:val="00057C1F"/>
    <w:rsid w:val="00064AD7"/>
    <w:rsid w:val="00064B58"/>
    <w:rsid w:val="00071CBC"/>
    <w:rsid w:val="00092F0D"/>
    <w:rsid w:val="00102EFC"/>
    <w:rsid w:val="00136B38"/>
    <w:rsid w:val="00142F7A"/>
    <w:rsid w:val="001C3759"/>
    <w:rsid w:val="001E524F"/>
    <w:rsid w:val="00207225"/>
    <w:rsid w:val="00207DCA"/>
    <w:rsid w:val="0022586C"/>
    <w:rsid w:val="002611E9"/>
    <w:rsid w:val="00271A43"/>
    <w:rsid w:val="0029244B"/>
    <w:rsid w:val="002E2DFD"/>
    <w:rsid w:val="002F612F"/>
    <w:rsid w:val="003037C1"/>
    <w:rsid w:val="003229AB"/>
    <w:rsid w:val="00340B1A"/>
    <w:rsid w:val="003B132C"/>
    <w:rsid w:val="00417895"/>
    <w:rsid w:val="00455648"/>
    <w:rsid w:val="00474EF4"/>
    <w:rsid w:val="00570368"/>
    <w:rsid w:val="00572822"/>
    <w:rsid w:val="005925D1"/>
    <w:rsid w:val="00606AD9"/>
    <w:rsid w:val="00660EE8"/>
    <w:rsid w:val="00676E23"/>
    <w:rsid w:val="006F2F2C"/>
    <w:rsid w:val="007555E1"/>
    <w:rsid w:val="007A69C2"/>
    <w:rsid w:val="007E1B6C"/>
    <w:rsid w:val="0081491E"/>
    <w:rsid w:val="008C5819"/>
    <w:rsid w:val="009877EF"/>
    <w:rsid w:val="009E6239"/>
    <w:rsid w:val="00A22C96"/>
    <w:rsid w:val="00A769DF"/>
    <w:rsid w:val="00AB26D6"/>
    <w:rsid w:val="00AC061A"/>
    <w:rsid w:val="00AC0CFA"/>
    <w:rsid w:val="00AD028C"/>
    <w:rsid w:val="00B701D0"/>
    <w:rsid w:val="00BB43C9"/>
    <w:rsid w:val="00C36C44"/>
    <w:rsid w:val="00C62AC1"/>
    <w:rsid w:val="00CB1AB2"/>
    <w:rsid w:val="00CB1BAB"/>
    <w:rsid w:val="00CB3EF0"/>
    <w:rsid w:val="00CF2C4B"/>
    <w:rsid w:val="00D13139"/>
    <w:rsid w:val="00D1316E"/>
    <w:rsid w:val="00D239C7"/>
    <w:rsid w:val="00D27A58"/>
    <w:rsid w:val="00D41D5B"/>
    <w:rsid w:val="00D43E9E"/>
    <w:rsid w:val="00D53820"/>
    <w:rsid w:val="00E27652"/>
    <w:rsid w:val="00E31564"/>
    <w:rsid w:val="00E7624A"/>
    <w:rsid w:val="00E82223"/>
    <w:rsid w:val="00F10510"/>
    <w:rsid w:val="00F2014A"/>
    <w:rsid w:val="00F654F3"/>
    <w:rsid w:val="00F765CB"/>
    <w:rsid w:val="00FC489A"/>
    <w:rsid w:val="00FD33E0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D4B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A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2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29AB"/>
  </w:style>
  <w:style w:type="paragraph" w:styleId="a6">
    <w:name w:val="footer"/>
    <w:basedOn w:val="a"/>
    <w:link w:val="a7"/>
    <w:uiPriority w:val="99"/>
    <w:unhideWhenUsed/>
    <w:rsid w:val="0032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29AB"/>
  </w:style>
  <w:style w:type="character" w:styleId="a8">
    <w:name w:val="Hyperlink"/>
    <w:uiPriority w:val="99"/>
    <w:unhideWhenUsed/>
    <w:rsid w:val="00136B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36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6B3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A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2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29AB"/>
  </w:style>
  <w:style w:type="paragraph" w:styleId="a6">
    <w:name w:val="footer"/>
    <w:basedOn w:val="a"/>
    <w:link w:val="a7"/>
    <w:uiPriority w:val="99"/>
    <w:unhideWhenUsed/>
    <w:rsid w:val="0032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29AB"/>
  </w:style>
  <w:style w:type="character" w:styleId="a8">
    <w:name w:val="Hyperlink"/>
    <w:uiPriority w:val="99"/>
    <w:unhideWhenUsed/>
    <w:rsid w:val="00136B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36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6B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forms.gle/hrAzehZ4bWMnojVr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68ED5-573E-4FAF-856D-EEA962B2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85</Words>
  <Characters>8469</Characters>
  <Application>Microsoft Office Word</Application>
  <DocSecurity>4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29T16:52:00Z</cp:lastPrinted>
  <dcterms:created xsi:type="dcterms:W3CDTF">2021-02-12T05:18:00Z</dcterms:created>
  <dcterms:modified xsi:type="dcterms:W3CDTF">2021-02-12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344D2D23-B399-4122-9AC7-1D35BD93AA1F}</vt:lpwstr>
  </property>
  <property fmtid="{D5CDD505-2E9C-101B-9397-08002B2CF9AE}" pid="3" name="#RegDocId">
    <vt:lpwstr>Исх. Письмо № Вр-3184099</vt:lpwstr>
  </property>
  <property fmtid="{D5CDD505-2E9C-101B-9397-08002B2CF9AE}" pid="4" name="FileDocId">
    <vt:lpwstr>{6E257C5E-5372-4FAE-8A16-DA526679EA49}</vt:lpwstr>
  </property>
  <property fmtid="{D5CDD505-2E9C-101B-9397-08002B2CF9AE}" pid="5" name="#FileDocId">
    <vt:lpwstr>Файл: Приложение (2).docx</vt:lpwstr>
  </property>
  <property fmtid="{D5CDD505-2E9C-101B-9397-08002B2CF9AE}" pid="6" name="Дайждест">
    <vt:lpwstr>Исх. Письмо № Вр-3184099</vt:lpwstr>
  </property>
  <property fmtid="{D5CDD505-2E9C-101B-9397-08002B2CF9AE}" pid="7" name="Содержание">
    <vt:lpwstr>О запросе информации в соответствии с пунктом 5 раздела 2 протокола заседания Комиссии при Президенте Российской Федерации по делам инвалидов от 29.08.2017 № 17  у общественных организаций</vt:lpwstr>
  </property>
  <property fmtid="{D5CDD505-2E9C-101B-9397-08002B2CF9AE}" pid="8" name="Вид_документа">
    <vt:lpwstr>Письмо</vt:lpwstr>
  </property>
  <property fmtid="{D5CDD505-2E9C-101B-9397-08002B2CF9AE}" pid="9" name="Отправитель_ФИО">
    <vt:lpwstr>Кадырова Г.М.</vt:lpwstr>
  </property>
  <property fmtid="{D5CDD505-2E9C-101B-9397-08002B2CF9AE}" pid="10" name="Отправитель_Фамилия">
    <vt:lpwstr>Кадырова</vt:lpwstr>
  </property>
  <property fmtid="{D5CDD505-2E9C-101B-9397-08002B2CF9AE}" pid="11" name="Отправитель_Имя">
    <vt:lpwstr>Гульназ</vt:lpwstr>
  </property>
  <property fmtid="{D5CDD505-2E9C-101B-9397-08002B2CF9AE}" pid="12" name="Отправитель_Отчество">
    <vt:lpwstr>Маннуровна</vt:lpwstr>
  </property>
  <property fmtid="{D5CDD505-2E9C-101B-9397-08002B2CF9AE}" pid="13" name="Отправитель_Фамилия_род">
    <vt:lpwstr>Кадыровой</vt:lpwstr>
  </property>
  <property fmtid="{D5CDD505-2E9C-101B-9397-08002B2CF9AE}" pid="14" name="Отправитель_Фамилия_дат">
    <vt:lpwstr>Кадыровой</vt:lpwstr>
  </property>
  <property fmtid="{D5CDD505-2E9C-101B-9397-08002B2CF9AE}" pid="15" name="Отправитель_Инициалы">
    <vt:lpwstr>Г.М.</vt:lpwstr>
  </property>
  <property fmtid="{D5CDD505-2E9C-101B-9397-08002B2CF9AE}" pid="16" name="Отправитель_Должность">
    <vt:lpwstr>Заместитель Министра</vt:lpwstr>
  </property>
  <property fmtid="{D5CDD505-2E9C-101B-9397-08002B2CF9AE}" pid="17" name="Отправитель_Должность_род">
    <vt:lpwstr>Заместитель Министра</vt:lpwstr>
  </property>
  <property fmtid="{D5CDD505-2E9C-101B-9397-08002B2CF9AE}" pid="18" name="Отправитель_Должность_дат">
    <vt:lpwstr>Заместитель Министра</vt:lpwstr>
  </property>
  <property fmtid="{D5CDD505-2E9C-101B-9397-08002B2CF9AE}" pid="19" name="Отправитель_Подразделение">
    <vt:lpwstr>Секретариат Кадыровой Г.М.</vt:lpwstr>
  </property>
  <property fmtid="{D5CDD505-2E9C-101B-9397-08002B2CF9AE}" pid="20" name="Отправитель_Телефон">
    <vt:lpwstr>710-66-77</vt:lpwstr>
  </property>
  <property fmtid="{D5CDD505-2E9C-101B-9397-08002B2CF9AE}" pid="21" name="Исполнитель_ФИО">
    <vt:lpwstr>Кугоев И.А.</vt:lpwstr>
  </property>
  <property fmtid="{D5CDD505-2E9C-101B-9397-08002B2CF9AE}" pid="22" name="Исполнитель_Фамилия">
    <vt:lpwstr>Кугоев</vt:lpwstr>
  </property>
  <property fmtid="{D5CDD505-2E9C-101B-9397-08002B2CF9AE}" pid="23" name="Исполнитель_Имя">
    <vt:lpwstr>Иван</vt:lpwstr>
  </property>
  <property fmtid="{D5CDD505-2E9C-101B-9397-08002B2CF9AE}" pid="24" name="Исполнитель_Отчество">
    <vt:lpwstr>Александрович</vt:lpwstr>
  </property>
  <property fmtid="{D5CDD505-2E9C-101B-9397-08002B2CF9AE}" pid="25" name="Исполнитель_Фамилия_род">
    <vt:lpwstr>Кугоева</vt:lpwstr>
  </property>
  <property fmtid="{D5CDD505-2E9C-101B-9397-08002B2CF9AE}" pid="26" name="Исполнитель_Фамилия_дат">
    <vt:lpwstr>Кугоеву</vt:lpwstr>
  </property>
  <property fmtid="{D5CDD505-2E9C-101B-9397-08002B2CF9AE}" pid="27" name="Исполнитель_Инициалы">
    <vt:lpwstr>И.А.</vt:lpwstr>
  </property>
  <property fmtid="{D5CDD505-2E9C-101B-9397-08002B2CF9AE}" pid="28" name="Исполнитель_Должность">
    <vt:lpwstr>Консультант</vt:lpwstr>
  </property>
  <property fmtid="{D5CDD505-2E9C-101B-9397-08002B2CF9AE}" pid="29" name="Исполнитель_Должность_род">
    <vt:lpwstr>Консультант</vt:lpwstr>
  </property>
  <property fmtid="{D5CDD505-2E9C-101B-9397-08002B2CF9AE}" pid="30" name="Исполнитель_Должность_дат">
    <vt:lpwstr>Консультант</vt:lpwstr>
  </property>
  <property fmtid="{D5CDD505-2E9C-101B-9397-08002B2CF9AE}" pid="31" name="Исполнитель_Подразделение">
    <vt:lpwstr>Отдел реабилитационной индустрии</vt:lpwstr>
  </property>
  <property fmtid="{D5CDD505-2E9C-101B-9397-08002B2CF9AE}" pid="32" name="Исполнитель_Телефон">
    <vt:lpwstr> </vt:lpwstr>
  </property>
</Properties>
</file>